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经济建设大事记  1949-1987</w:t>
      </w:r>
    </w:p>
    <w:p>
      <w:r>
        <w:t>作者：天津社会科学院经济研究所编</w:t>
      </w:r>
    </w:p>
    <w:p>
      <w:r>
        <w:t>出版社：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天津经济建设大事记  1949-1987 评论地址：https://www.jiaokey.com/book/detail/1119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